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C8" w:rsidRDefault="005961C8" w:rsidP="00785A0C">
      <w:pPr>
        <w:pStyle w:val="1"/>
        <w:framePr w:w="15678" w:h="2298" w:hRule="exact" w:wrap="none" w:vAnchor="page" w:hAnchor="page" w:x="581" w:y="503"/>
        <w:shd w:val="clear" w:color="auto" w:fill="auto"/>
        <w:tabs>
          <w:tab w:val="left" w:pos="10065"/>
          <w:tab w:val="left" w:pos="10773"/>
        </w:tabs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  <w:r>
        <w:t>УТВЕРЖДЕН</w:t>
      </w: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77" w:lineRule="exact"/>
        <w:ind w:left="10420" w:right="960"/>
      </w:pPr>
      <w:r>
        <w:t xml:space="preserve">Постановлением администрации </w:t>
      </w:r>
      <w:r w:rsidR="006443FD">
        <w:t>Зудиловского</w:t>
      </w:r>
      <w:r>
        <w:t xml:space="preserve"> сельсовета Первомайского района Алтайского края</w:t>
      </w: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tabs>
          <w:tab w:val="left" w:pos="13012"/>
        </w:tabs>
        <w:spacing w:before="0" w:after="0" w:line="220" w:lineRule="exact"/>
        <w:ind w:left="10420"/>
      </w:pPr>
      <w:r>
        <w:t xml:space="preserve">от </w:t>
      </w:r>
      <w:r w:rsidR="00FD394E">
        <w:t>___</w:t>
      </w:r>
      <w:r>
        <w:t xml:space="preserve"> №  </w:t>
      </w:r>
    </w:p>
    <w:p w:rsidR="005961C8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 w:firstLine="106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>ВЕДОМСТВЕННЫЙ ПЕРЕЧЕНЬ</w:t>
      </w:r>
    </w:p>
    <w:p w:rsidR="005961C8" w:rsidRPr="005F495F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закупаемых </w:t>
      </w:r>
      <w:r>
        <w:rPr>
          <w:sz w:val="28"/>
          <w:szCs w:val="28"/>
        </w:rPr>
        <w:t xml:space="preserve">администрацией </w:t>
      </w:r>
      <w:r w:rsidR="006443FD">
        <w:rPr>
          <w:sz w:val="28"/>
          <w:szCs w:val="28"/>
        </w:rPr>
        <w:t>Зудиловского</w:t>
      </w:r>
      <w:r>
        <w:rPr>
          <w:sz w:val="28"/>
          <w:szCs w:val="28"/>
        </w:rPr>
        <w:t xml:space="preserve"> сельсовета Первомайского района </w:t>
      </w:r>
      <w:r w:rsidRPr="005F495F">
        <w:rPr>
          <w:sz w:val="28"/>
          <w:szCs w:val="28"/>
        </w:rPr>
        <w:t>Алтайского кра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911"/>
        <w:gridCol w:w="3791"/>
        <w:gridCol w:w="1836"/>
        <w:gridCol w:w="819"/>
        <w:gridCol w:w="992"/>
        <w:gridCol w:w="3291"/>
        <w:gridCol w:w="3359"/>
      </w:tblGrid>
      <w:tr w:rsidR="005961C8" w:rsidRPr="00CA5B2B">
        <w:trPr>
          <w:trHeight w:hRule="exact" w:val="44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№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/п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ПД2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цены) отдельных видов товаров, работ, услуг</w:t>
            </w:r>
          </w:p>
        </w:tc>
      </w:tr>
      <w:tr w:rsidR="005961C8" w:rsidRPr="00CA5B2B" w:rsidTr="001B0A91">
        <w:trPr>
          <w:trHeight w:hRule="exact" w:val="223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характеристик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единица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змерения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значение характеристики</w:t>
            </w:r>
          </w:p>
        </w:tc>
      </w:tr>
      <w:tr w:rsidR="005961C8" w:rsidRPr="00CA5B2B" w:rsidTr="001B0A91">
        <w:trPr>
          <w:trHeight w:hRule="exact" w:val="436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09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должност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3E5083">
        <w:trPr>
          <w:trHeight w:hRule="exact" w:val="118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ймем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ва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Руководитель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ind w:right="3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иные муниципальные служащие, сотрудник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1B0A91">
        <w:trPr>
          <w:trHeight w:hRule="exact"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8</w:t>
            </w:r>
          </w:p>
        </w:tc>
      </w:tr>
      <w:tr w:rsidR="005961C8" w:rsidRPr="00CA5B2B" w:rsidTr="001B0A91">
        <w:trPr>
          <w:trHeight w:hRule="exact"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мпьютеры портативные,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A5B2B">
                <w:rPr>
                  <w:rStyle w:val="8"/>
                  <w:sz w:val="20"/>
                  <w:szCs w:val="20"/>
                </w:rPr>
                <w:t>10 кг</w:t>
              </w:r>
            </w:smartTag>
            <w:r w:rsidRPr="00CA5B2B">
              <w:rPr>
                <w:rStyle w:val="8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  <w:r w:rsidR="003E5083">
              <w:rPr>
                <w:rStyle w:val="8"/>
                <w:sz w:val="20"/>
                <w:szCs w:val="20"/>
              </w:rPr>
              <w:t xml:space="preserve">, </w:t>
            </w:r>
            <w:r w:rsidR="003E5083" w:rsidRPr="00CA5B2B">
              <w:rPr>
                <w:rStyle w:val="8"/>
                <w:sz w:val="20"/>
                <w:szCs w:val="20"/>
              </w:rPr>
              <w:t xml:space="preserve"> планшетные компьют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</w:tr>
      <w:tr w:rsidR="005961C8" w:rsidRPr="00CA5B2B" w:rsidTr="001B0A91">
        <w:trPr>
          <w:trHeight w:hRule="exact" w:val="34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</w:tr>
      <w:tr w:rsidR="005961C8" w:rsidRPr="00CA5B2B" w:rsidTr="001B0A91">
        <w:trPr>
          <w:trHeight w:hRule="exact" w:val="241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е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г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</w:tr>
      <w:tr w:rsidR="005961C8" w:rsidRPr="00CA5B2B" w:rsidTr="001B0A91">
        <w:trPr>
          <w:trHeight w:hRule="exact" w:val="32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5961C8" w:rsidRPr="00CA5B2B" w:rsidTr="001B0A91">
        <w:trPr>
          <w:trHeight w:hRule="exact" w:val="277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</w:tr>
      <w:tr w:rsidR="005961C8" w:rsidRPr="00CA5B2B" w:rsidTr="001B0A91">
        <w:trPr>
          <w:trHeight w:hRule="exact" w:val="698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</w:tr>
      <w:tr w:rsidR="005961C8" w:rsidRPr="00CA5B2B" w:rsidTr="001B0A91">
        <w:trPr>
          <w:trHeight w:hRule="exact" w:val="43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</w:tr>
      <w:tr w:rsidR="005961C8" w:rsidRPr="00CA5B2B" w:rsidTr="003E5083">
        <w:trPr>
          <w:trHeight w:hRule="exact" w:val="320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3E5083" w:rsidRPr="00CA5B2B" w:rsidTr="003E5083">
        <w:trPr>
          <w:trHeight w:hRule="exact" w:val="320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</w:t>
            </w:r>
            <w:r w:rsidRPr="00CA5B2B">
              <w:rPr>
                <w:rStyle w:val="8"/>
                <w:sz w:val="20"/>
                <w:szCs w:val="20"/>
              </w:rPr>
              <w:softHyphen/>
              <w:t>вод,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3E5083" w:rsidRPr="003E5083" w:rsidTr="003E5083">
        <w:trPr>
          <w:trHeight w:hRule="exact" w:val="738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аличие модулей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>, поддержки 3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</w:t>
            </w:r>
            <w:r w:rsidRPr="00CA5B2B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MT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</w:t>
            </w:r>
            <w:r w:rsidRPr="00CA5B2B">
              <w:rPr>
                <w:rStyle w:val="8"/>
                <w:sz w:val="20"/>
                <w:szCs w:val="20"/>
              </w:rPr>
              <w:t>Л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 lb/g/n, Bluetooth 4.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.1 lb/g/n, Bluetooth 4.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 w:rsidSect="00D80321">
          <w:pgSz w:w="16838" w:h="11906" w:orient="landscape"/>
          <w:pgMar w:top="1134" w:right="295" w:bottom="1134" w:left="289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11"/>
        <w:gridCol w:w="3734"/>
        <w:gridCol w:w="1893"/>
        <w:gridCol w:w="846"/>
        <w:gridCol w:w="850"/>
        <w:gridCol w:w="3406"/>
        <w:gridCol w:w="3373"/>
      </w:tblGrid>
      <w:tr w:rsidR="00195A4B" w:rsidRPr="00CA5B2B" w:rsidTr="003E5083">
        <w:trPr>
          <w:trHeight w:hRule="exact" w:val="241"/>
        </w:trPr>
        <w:tc>
          <w:tcPr>
            <w:tcW w:w="4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3E5083">
        <w:trPr>
          <w:trHeight w:hRule="exact" w:val="137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 уста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3E5083">
        <w:trPr>
          <w:trHeight w:hRule="exact" w:val="468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3E5083">
        <w:trPr>
          <w:trHeight w:hRule="exact" w:val="47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поддержка </w:t>
            </w:r>
            <w:smartTag w:uri="urn:schemas-microsoft-com:office:smarttags" w:element="metricconverter">
              <w:smartTagPr>
                <w:attr w:name="ProductID" w:val="3 G"/>
              </w:smartTagPr>
              <w:r w:rsidRPr="00CA5B2B">
                <w:rPr>
                  <w:rStyle w:val="8"/>
                  <w:sz w:val="20"/>
                  <w:szCs w:val="20"/>
                </w:rPr>
                <w:t xml:space="preserve">3 </w:t>
              </w:r>
              <w:r w:rsidRPr="00CA5B2B">
                <w:rPr>
                  <w:rStyle w:val="8"/>
                  <w:sz w:val="20"/>
                  <w:szCs w:val="20"/>
                  <w:lang w:val="en-US"/>
                </w:rPr>
                <w:t>G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 xml:space="preserve"> (UMTS)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</w:tr>
      <w:tr w:rsidR="00195A4B" w:rsidRPr="00CA5B2B" w:rsidTr="003E5083">
        <w:trPr>
          <w:trHeight w:hRule="exact"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5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шины вычислительные электронные цифровые прочие, содержащие или н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одержащие в одном корпусе одно ил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два из следующих устройств для авто матической обработки данных: запо</w:t>
            </w:r>
            <w:r w:rsidRPr="00CA5B2B">
              <w:rPr>
                <w:rStyle w:val="8"/>
                <w:sz w:val="20"/>
                <w:szCs w:val="20"/>
              </w:rPr>
              <w:softHyphen/>
              <w:t xml:space="preserve">минающие устройства, устройства ввода, устройства вывода. Пояснения по 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требуемой продукции:  компьютеры персональные настольные</w:t>
            </w:r>
            <w:r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</w:rPr>
              <w:t>рабо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танци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выв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в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FC7B7C">
        <w:trPr>
          <w:trHeight w:hRule="exact" w:val="151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устан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FC7B7C">
        <w:trPr>
          <w:trHeight w:hRule="exact" w:val="55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33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0</w:t>
            </w:r>
            <w:r w:rsidRPr="00CA5B2B">
              <w:rPr>
                <w:rStyle w:val="8"/>
                <w:sz w:val="20"/>
                <w:szCs w:val="20"/>
              </w:rPr>
              <w:t xml:space="preserve"> ОО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  <w:r>
              <w:rPr>
                <w:rStyle w:val="8"/>
                <w:sz w:val="20"/>
                <w:szCs w:val="20"/>
              </w:rPr>
              <w:t>0</w:t>
            </w:r>
            <w:r w:rsidRPr="00CA5B2B">
              <w:rPr>
                <w:rStyle w:val="8"/>
                <w:sz w:val="20"/>
                <w:szCs w:val="20"/>
              </w:rPr>
              <w:t xml:space="preserve"> 00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1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911"/>
        <w:gridCol w:w="3791"/>
        <w:gridCol w:w="1836"/>
        <w:gridCol w:w="805"/>
        <w:gridCol w:w="41"/>
        <w:gridCol w:w="850"/>
        <w:gridCol w:w="3413"/>
        <w:gridCol w:w="3366"/>
      </w:tblGrid>
      <w:tr w:rsidR="00195A4B" w:rsidRPr="00CA5B2B" w:rsidTr="00195A4B">
        <w:trPr>
          <w:trHeight w:hRule="exact" w:val="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6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</w:t>
            </w:r>
            <w:r>
              <w:rPr>
                <w:rStyle w:val="8"/>
                <w:sz w:val="20"/>
                <w:szCs w:val="20"/>
              </w:rPr>
              <w:t>, скан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решени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ветност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цветно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</w:t>
            </w:r>
            <w:r w:rsidRPr="00CA5B2B">
              <w:rPr>
                <w:rStyle w:val="8"/>
                <w:sz w:val="20"/>
                <w:szCs w:val="20"/>
              </w:rPr>
              <w:t>ветной</w:t>
            </w:r>
          </w:p>
        </w:tc>
      </w:tr>
      <w:tr w:rsidR="00195A4B" w:rsidRPr="00CA5B2B" w:rsidTr="00195A4B">
        <w:trPr>
          <w:trHeight w:hRule="exact" w:val="47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ый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форма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./мин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. А4/мин</w:t>
            </w:r>
          </w:p>
        </w:tc>
      </w:tr>
      <w:tr w:rsidR="00195A4B" w:rsidRPr="00CA5B2B" w:rsidTr="007D43B4">
        <w:trPr>
          <w:trHeight w:hRule="exact" w:val="1486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7D43B4" w:rsidP="007D43B4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</w:t>
            </w:r>
            <w:r w:rsidR="00195A4B" w:rsidRPr="00CA5B2B">
              <w:rPr>
                <w:rStyle w:val="8"/>
                <w:sz w:val="20"/>
                <w:szCs w:val="20"/>
              </w:rPr>
              <w:t>али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195A4B" w:rsidRPr="00CA5B2B">
              <w:rPr>
                <w:rStyle w:val="8"/>
                <w:sz w:val="20"/>
                <w:szCs w:val="20"/>
              </w:rPr>
              <w:t>допол</w:t>
            </w:r>
            <w:r>
              <w:rPr>
                <w:rStyle w:val="8"/>
                <w:sz w:val="20"/>
                <w:szCs w:val="20"/>
              </w:rPr>
              <w:t xml:space="preserve">- </w:t>
            </w:r>
            <w:r w:rsidR="00195A4B" w:rsidRPr="00CA5B2B">
              <w:rPr>
                <w:rStyle w:val="8"/>
                <w:sz w:val="20"/>
                <w:szCs w:val="20"/>
              </w:rPr>
              <w:t>нительных моду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лей и интерфей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сов (сетевой ин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терфейс,устройс</w:t>
            </w:r>
            <w:r>
              <w:rPr>
                <w:rStyle w:val="8"/>
                <w:sz w:val="20"/>
                <w:szCs w:val="20"/>
              </w:rPr>
              <w:t>т-</w:t>
            </w:r>
            <w:r w:rsidR="00195A4B" w:rsidRPr="00CA5B2B">
              <w:rPr>
                <w:rStyle w:val="8"/>
                <w:sz w:val="20"/>
                <w:szCs w:val="20"/>
              </w:rPr>
              <w:t>ва чтения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7D43B4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thernet</w:t>
            </w:r>
            <w:r w:rsidRPr="007D43B4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J</w:t>
            </w:r>
            <w:r w:rsidRPr="007D43B4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="007D43B4">
              <w:rPr>
                <w:rStyle w:val="8"/>
                <w:sz w:val="20"/>
                <w:szCs w:val="20"/>
              </w:rPr>
              <w:t xml:space="preserve">, поддержка карт памяти ММС, </w:t>
            </w:r>
            <w:r w:rsidR="007D43B4">
              <w:rPr>
                <w:rStyle w:val="8"/>
                <w:sz w:val="20"/>
                <w:szCs w:val="20"/>
                <w:lang w:val="en-US"/>
              </w:rPr>
              <w:t>Secure</w:t>
            </w:r>
            <w:r w:rsidR="007D43B4" w:rsidRPr="007D43B4">
              <w:rPr>
                <w:rStyle w:val="8"/>
                <w:sz w:val="20"/>
                <w:szCs w:val="20"/>
              </w:rPr>
              <w:t xml:space="preserve"> </w:t>
            </w:r>
            <w:r w:rsidR="007D43B4">
              <w:rPr>
                <w:rStyle w:val="8"/>
                <w:sz w:val="20"/>
                <w:szCs w:val="20"/>
                <w:lang w:val="en-US"/>
              </w:rPr>
              <w:t>Digital</w:t>
            </w:r>
            <w:r w:rsidR="007D43B4">
              <w:rPr>
                <w:rStyle w:val="8"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Ethernet (RJ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</w:p>
        </w:tc>
      </w:tr>
      <w:tr w:rsidR="00195A4B" w:rsidRPr="00CA5B2B" w:rsidTr="007D43B4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ind w:left="102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30.1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Default="00195A4B" w:rsidP="00195A4B">
            <w:pPr>
              <w:pStyle w:val="1"/>
              <w:shd w:val="clear" w:color="auto" w:fill="auto"/>
              <w:spacing w:before="0" w:after="0" w:line="227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 чрезвычайных ситуаций и пожарной безопасности; аварийно - диспетчерских служб муниципальных унитарных предприят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устройств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мартф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мартфон</w:t>
            </w:r>
          </w:p>
        </w:tc>
      </w:tr>
      <w:tr w:rsidR="00195A4B" w:rsidRPr="00FD394E" w:rsidTr="00195A4B">
        <w:trPr>
          <w:trHeight w:hRule="exact" w:val="69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андар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 HSPA+, UMTS 2100, UMTS 9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I-ISPA+, UMTS 2100, UMTS 900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управле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</w:tr>
      <w:tr w:rsidR="00195A4B" w:rsidRPr="00CA5B2B" w:rsidTr="00195A4B">
        <w:trPr>
          <w:trHeight w:hRule="exact" w:val="472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личество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SIM </w:t>
            </w:r>
            <w:r w:rsidRPr="00CA5B2B">
              <w:rPr>
                <w:rStyle w:val="8"/>
                <w:sz w:val="20"/>
                <w:szCs w:val="20"/>
              </w:rPr>
              <w:t>- кар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ш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FD394E" w:rsidTr="00195A4B">
        <w:trPr>
          <w:trHeight w:hRule="exact" w:val="92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 модулей и интерфейсов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Bluetooth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P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</w:tr>
      <w:tr w:rsidR="00195A4B" w:rsidRPr="00CA5B2B" w:rsidTr="00C025A9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</w:tr>
      <w:tr w:rsidR="0004750D" w:rsidRPr="00CA5B2B" w:rsidTr="00354CC8">
        <w:trPr>
          <w:trHeight w:hRule="exact"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</w:t>
            </w:r>
            <w:r w:rsidRPr="00CA5B2B">
              <w:rPr>
                <w:rStyle w:val="8"/>
                <w:sz w:val="20"/>
                <w:szCs w:val="20"/>
              </w:rPr>
              <w:t xml:space="preserve"> искровым зажиганием, с рабочим объемом цилиндров не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  <w:r w:rsidRPr="00CA5B2B">
              <w:rPr>
                <w:rStyle w:val="8"/>
                <w:sz w:val="20"/>
                <w:szCs w:val="20"/>
              </w:rPr>
              <w:t xml:space="preserve">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D0160F">
        <w:trPr>
          <w:trHeight w:hRule="exact" w:val="28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  <w:tr w:rsidR="0004750D" w:rsidRPr="00CA5B2B" w:rsidTr="00D63682">
        <w:trPr>
          <w:trHeight w:hRule="exact" w:val="28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BE6DFE">
        <w:trPr>
          <w:trHeight w:hRule="exact" w:val="109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</w:tbl>
    <w:p w:rsidR="005961C8" w:rsidRPr="00CA5B2B" w:rsidRDefault="005961C8" w:rsidP="00C025A9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911"/>
        <w:gridCol w:w="3791"/>
        <w:gridCol w:w="1836"/>
        <w:gridCol w:w="846"/>
        <w:gridCol w:w="850"/>
        <w:gridCol w:w="3406"/>
        <w:gridCol w:w="3370"/>
      </w:tblGrid>
      <w:tr w:rsidR="0004750D" w:rsidRPr="00CA5B2B" w:rsidTr="006443FD">
        <w:trPr>
          <w:trHeight w:hRule="exact" w:val="6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lastRenderedPageBreak/>
              <w:t>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3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04750D" w:rsidRPr="00CA5B2B" w:rsidTr="006443FD">
        <w:trPr>
          <w:trHeight w:hRule="exact" w:val="241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</w:tr>
      <w:tr w:rsidR="0004750D" w:rsidRPr="00CA5B2B" w:rsidTr="006443FD">
        <w:trPr>
          <w:trHeight w:hRule="exact" w:val="70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4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04750D" w:rsidRPr="00CA5B2B" w:rsidTr="006443FD">
        <w:trPr>
          <w:trHeight w:hRule="exact" w:val="24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</w:tr>
      <w:tr w:rsidR="0004750D" w:rsidRPr="00CA5B2B" w:rsidTr="006443FD">
        <w:trPr>
          <w:trHeight w:hRule="exact" w:val="6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3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50229B" w:rsidRPr="00CA5B2B" w:rsidTr="006443FD">
        <w:trPr>
          <w:trHeight w:hRule="exact" w:val="9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C025A9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9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300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7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втомобили - тягачи для полуприцеп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300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6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4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Шасси с установленным двигателем для автотранспортных средст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11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металл)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50229B" w:rsidRPr="00CA5B2B" w:rsidTr="00A31D04">
        <w:trPr>
          <w:trHeight w:hRule="exact" w:val="65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6E56C8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2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</w:tr>
      <w:tr w:rsidR="0050229B" w:rsidRPr="00CA5B2B" w:rsidTr="006E56C8">
        <w:trPr>
          <w:trHeight w:hRule="exact" w:val="1184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6E56C8" w:rsidRPr="00CA5B2B" w:rsidTr="006E56C8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9.32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такс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6E56C8" w:rsidRPr="00CA5B2B" w:rsidTr="006E56C8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Default="006E56C8" w:rsidP="006E56C8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9.32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0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07"/>
        <w:gridCol w:w="3794"/>
        <w:gridCol w:w="2496"/>
        <w:gridCol w:w="850"/>
        <w:gridCol w:w="993"/>
        <w:gridCol w:w="2602"/>
        <w:gridCol w:w="3409"/>
      </w:tblGrid>
      <w:tr w:rsidR="0016131B" w:rsidRPr="00CA5B2B" w:rsidTr="0016131B">
        <w:trPr>
          <w:trHeight w:hRule="exact" w:val="9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10.3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</w:tr>
      <w:tr w:rsidR="0016131B" w:rsidRPr="00CA5B2B" w:rsidTr="0016131B">
        <w:trPr>
          <w:trHeight w:hRule="exact" w:val="34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20.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ть «Интернет» (лимитная связь/безлимитная связь), объем доступной услуги голосовой связи (минут), доступа в информационно - телекоммуник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ую сеть «Интернет» (Гб), доступ услуги голосовой связи (домашний регион, территория РФ роуминг), доступ в информационно - телекоммуникационную сеть «Интернет» (Гб) 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6131B" w:rsidRPr="00CA5B2B" w:rsidTr="0016131B">
        <w:trPr>
          <w:trHeight w:hRule="exact" w:val="1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7.11.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и легковых (не болееЗ,5 т)автотранспортных средств без водителя. Пояснения по требуемой услуге: услуга по аренде и лизингу легковых автомобилей без водителе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6131B" w:rsidRPr="00CA5B2B" w:rsidTr="0016131B">
        <w:trPr>
          <w:trHeight w:hRule="exact" w:val="4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9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911"/>
        <w:gridCol w:w="3791"/>
        <w:gridCol w:w="3066"/>
        <w:gridCol w:w="709"/>
        <w:gridCol w:w="850"/>
        <w:gridCol w:w="2313"/>
        <w:gridCol w:w="3409"/>
      </w:tblGrid>
      <w:tr w:rsidR="007C4FDD" w:rsidRPr="00CA5B2B" w:rsidTr="007C4FDD">
        <w:trPr>
          <w:trHeight w:hRule="exact" w:val="9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063EDE" w:rsidRPr="00CA5B2B" w:rsidTr="007C4FDD">
        <w:trPr>
          <w:trHeight w:hRule="exact" w:val="713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</w:tr>
      <w:tr w:rsidR="001F0C4C" w:rsidRPr="00CA5B2B" w:rsidTr="007C4FDD">
        <w:trPr>
          <w:trHeight w:hRule="exact" w:val="1133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6C8" w:rsidRPr="00CA5B2B" w:rsidRDefault="00172658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</w:t>
            </w:r>
            <w:r w:rsidR="006E56C8" w:rsidRPr="00CA5B2B">
              <w:rPr>
                <w:rStyle w:val="8"/>
                <w:sz w:val="20"/>
                <w:szCs w:val="20"/>
              </w:rPr>
              <w:t>оответств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Ф</w:t>
            </w:r>
            <w:r>
              <w:rPr>
                <w:rStyle w:val="8"/>
                <w:sz w:val="20"/>
                <w:szCs w:val="20"/>
              </w:rPr>
              <w:t>З</w:t>
            </w:r>
            <w:r w:rsidR="006E56C8" w:rsidRPr="00CA5B2B">
              <w:rPr>
                <w:rStyle w:val="8"/>
                <w:sz w:val="20"/>
                <w:szCs w:val="20"/>
              </w:rPr>
              <w:t xml:space="preserve"> от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27.07.2006 № 152 ФЗ «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ерсональных</w:t>
            </w:r>
            <w:r w:rsidR="00BA4F4F"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данных»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риложений,</w:t>
            </w:r>
            <w:r w:rsidR="00BA4F4F"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ерсона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данные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6E56C8" w:rsidRPr="00CA5B2B" w:rsidTr="007C4FDD">
        <w:trPr>
          <w:trHeight w:hRule="exact" w:val="24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172658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9B4B72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спользование российских криптоалгоритмов при использовании криптогра</w:t>
            </w:r>
            <w:r w:rsidR="009B4B72"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</w:rPr>
              <w:t>фической защиты информации в составе средств обеспечения информационной безопасности систем,</w:t>
            </w:r>
            <w:r w:rsidR="009B4B72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оступность на русском языке интерфейса конфигурирования средств</w:t>
            </w:r>
            <w:r w:rsidR="00172658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информационной</w:t>
            </w:r>
            <w:r w:rsidR="009B4B72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</w:tr>
      <w:tr w:rsidR="00172658" w:rsidRPr="00CA5B2B" w:rsidTr="007C4FDD">
        <w:trPr>
          <w:trHeight w:hRule="exact" w:val="11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Default="00172658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9B4B7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ка 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ормирован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регистров учета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ункции п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ведению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>
              <w:rPr>
                <w:rStyle w:val="8"/>
                <w:sz w:val="20"/>
                <w:szCs w:val="20"/>
              </w:rPr>
              <w:t>похозяйст</w:t>
            </w:r>
            <w:r w:rsidR="009B4B72">
              <w:rPr>
                <w:rStyle w:val="8"/>
                <w:sz w:val="20"/>
                <w:szCs w:val="20"/>
              </w:rPr>
              <w:t>-</w:t>
            </w:r>
            <w:r>
              <w:rPr>
                <w:rStyle w:val="8"/>
                <w:sz w:val="20"/>
                <w:szCs w:val="20"/>
              </w:rPr>
              <w:t>венной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окументации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Default="00172658" w:rsidP="001F0C4C">
            <w:pPr>
              <w:jc w:val="center"/>
              <w:rPr>
                <w:sz w:val="20"/>
                <w:szCs w:val="20"/>
              </w:rPr>
            </w:pPr>
          </w:p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58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172658" w:rsidRPr="00CA5B2B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BA4F4F" w:rsidRPr="00CA5B2B" w:rsidTr="007C4FDD">
        <w:trPr>
          <w:trHeight w:hRule="exact" w:val="17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Default="00BA4F4F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7C4FDD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90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ая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единения в информационно - телекоммуника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ой сети «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</w:tr>
      <w:tr w:rsidR="00BA4F4F" w:rsidRPr="00CA5B2B" w:rsidTr="007C4FDD">
        <w:trPr>
          <w:trHeight w:hRule="exact" w:val="5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Default="00BA4F4F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  <w:r>
              <w:rPr>
                <w:rStyle w:val="8"/>
                <w:sz w:val="20"/>
                <w:szCs w:val="20"/>
              </w:rPr>
              <w:t>7</w:t>
            </w:r>
            <w:r w:rsidRPr="00CA5B2B">
              <w:rPr>
                <w:rStyle w:val="8"/>
                <w:sz w:val="20"/>
                <w:szCs w:val="20"/>
              </w:rPr>
              <w:t>.33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планшетных компьютеро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F0C4C" w:rsidRPr="00CA5B2B" w:rsidTr="007C4FDD">
        <w:trPr>
          <w:trHeight w:hRule="exact" w:val="9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Default="009B4B72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  <w:r>
              <w:rPr>
                <w:rStyle w:val="8"/>
                <w:sz w:val="20"/>
                <w:szCs w:val="20"/>
              </w:rPr>
              <w:t>7.39</w:t>
            </w:r>
            <w:r w:rsidRPr="00CA5B2B">
              <w:rPr>
                <w:rStyle w:val="8"/>
                <w:sz w:val="20"/>
                <w:szCs w:val="20"/>
              </w:rPr>
              <w:t>.1</w:t>
            </w:r>
            <w:r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964E1">
              <w:rPr>
                <w:sz w:val="20"/>
                <w:szCs w:val="20"/>
                <w:shd w:val="clear" w:color="auto" w:fill="EEEEEE"/>
              </w:rPr>
              <w:t>Услуги по аренде и лизингу телекоммуникационного оборудования телефонов, аппаратов факсимильной связи</w:t>
            </w:r>
            <w:r>
              <w:rPr>
                <w:rFonts w:ascii="Courier New" w:hAnsi="Courier New" w:cs="Courier New"/>
                <w:sz w:val="29"/>
                <w:szCs w:val="29"/>
                <w:shd w:val="clear" w:color="auto" w:fill="EEEEEE"/>
              </w:rPr>
              <w:t>,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F0C4C" w:rsidRPr="00CA5B2B" w:rsidTr="007C4FDD">
        <w:trPr>
          <w:trHeight w:hRule="exact" w:val="9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Default="009B4B72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7C4FDD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7964E1">
              <w:rPr>
                <w:rStyle w:val="8"/>
                <w:sz w:val="20"/>
                <w:szCs w:val="20"/>
              </w:rPr>
              <w:t>64.91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финансовой аренде (лизингу) планшетных компьютеров, телефонов мобильных, автомобилей легковых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Default="005961C8" w:rsidP="006443FD">
      <w:pPr>
        <w:jc w:val="center"/>
        <w:rPr>
          <w:sz w:val="2"/>
          <w:szCs w:val="2"/>
        </w:rPr>
      </w:pPr>
    </w:p>
    <w:sectPr w:rsidR="005961C8" w:rsidSect="00FF6A30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AD" w:rsidRDefault="00670CAD" w:rsidP="00FF6A30">
      <w:r>
        <w:separator/>
      </w:r>
    </w:p>
  </w:endnote>
  <w:endnote w:type="continuationSeparator" w:id="1">
    <w:p w:rsidR="00670CAD" w:rsidRDefault="00670CAD" w:rsidP="00FF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AD" w:rsidRDefault="00670CAD"/>
  </w:footnote>
  <w:footnote w:type="continuationSeparator" w:id="1">
    <w:p w:rsidR="00670CAD" w:rsidRDefault="00670CA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A30"/>
    <w:rsid w:val="0002061F"/>
    <w:rsid w:val="0004750D"/>
    <w:rsid w:val="00063EDE"/>
    <w:rsid w:val="00064F9A"/>
    <w:rsid w:val="000D1F6F"/>
    <w:rsid w:val="00100DE3"/>
    <w:rsid w:val="0016131B"/>
    <w:rsid w:val="00172658"/>
    <w:rsid w:val="00195A4B"/>
    <w:rsid w:val="001B0A91"/>
    <w:rsid w:val="001F0C4C"/>
    <w:rsid w:val="00202092"/>
    <w:rsid w:val="0028392E"/>
    <w:rsid w:val="002E4C08"/>
    <w:rsid w:val="002F425D"/>
    <w:rsid w:val="0035165C"/>
    <w:rsid w:val="0038402B"/>
    <w:rsid w:val="003969ED"/>
    <w:rsid w:val="003E372D"/>
    <w:rsid w:val="003E5083"/>
    <w:rsid w:val="00443312"/>
    <w:rsid w:val="004D7587"/>
    <w:rsid w:val="0050229B"/>
    <w:rsid w:val="005961C8"/>
    <w:rsid w:val="005B1336"/>
    <w:rsid w:val="005F495F"/>
    <w:rsid w:val="006443FD"/>
    <w:rsid w:val="006520B1"/>
    <w:rsid w:val="006608A8"/>
    <w:rsid w:val="00670CAD"/>
    <w:rsid w:val="006840E1"/>
    <w:rsid w:val="0069787E"/>
    <w:rsid w:val="006E56C8"/>
    <w:rsid w:val="007268BE"/>
    <w:rsid w:val="00744E66"/>
    <w:rsid w:val="00785A0C"/>
    <w:rsid w:val="007964E1"/>
    <w:rsid w:val="007C4FDD"/>
    <w:rsid w:val="007D43B4"/>
    <w:rsid w:val="008324E1"/>
    <w:rsid w:val="00867331"/>
    <w:rsid w:val="0090538C"/>
    <w:rsid w:val="00937157"/>
    <w:rsid w:val="00953814"/>
    <w:rsid w:val="009758BE"/>
    <w:rsid w:val="009B4B72"/>
    <w:rsid w:val="00A14157"/>
    <w:rsid w:val="00A31D04"/>
    <w:rsid w:val="00A704CC"/>
    <w:rsid w:val="00A8572B"/>
    <w:rsid w:val="00AD5341"/>
    <w:rsid w:val="00B45E3D"/>
    <w:rsid w:val="00BA4F4F"/>
    <w:rsid w:val="00BC104D"/>
    <w:rsid w:val="00C025A9"/>
    <w:rsid w:val="00C3160E"/>
    <w:rsid w:val="00CA5B2B"/>
    <w:rsid w:val="00D360A6"/>
    <w:rsid w:val="00D80321"/>
    <w:rsid w:val="00D816CB"/>
    <w:rsid w:val="00D817CF"/>
    <w:rsid w:val="00D820E9"/>
    <w:rsid w:val="00DA5AE3"/>
    <w:rsid w:val="00DE5CB6"/>
    <w:rsid w:val="00E82DBA"/>
    <w:rsid w:val="00EB62D5"/>
    <w:rsid w:val="00F44C1E"/>
    <w:rsid w:val="00FD394E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3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6A3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FF6A30"/>
    <w:rPr>
      <w:rFonts w:ascii="Times New Roman" w:hAnsi="Times New Roman" w:cs="Times New Roman"/>
      <w:spacing w:val="5"/>
      <w:sz w:val="22"/>
      <w:szCs w:val="22"/>
      <w:u w:val="none"/>
    </w:rPr>
  </w:style>
  <w:style w:type="character" w:customStyle="1" w:styleId="a5">
    <w:name w:val="Основной текст + Курсив"/>
    <w:aliases w:val="Малые прописные,Интервал -1 pt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u w:val="single"/>
      <w:lang w:val="ru-RU"/>
    </w:rPr>
  </w:style>
  <w:style w:type="character" w:customStyle="1" w:styleId="10">
    <w:name w:val="Основной текст + Курсив1"/>
    <w:aliases w:val="Малые прописные1,Интервал -1 pt1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FF6A30"/>
    <w:rPr>
      <w:rFonts w:ascii="Times New Roman" w:hAnsi="Times New Roman" w:cs="Times New Roman"/>
      <w:b/>
      <w:bCs/>
      <w:spacing w:val="9"/>
      <w:sz w:val="22"/>
      <w:szCs w:val="22"/>
      <w:u w:val="none"/>
    </w:rPr>
  </w:style>
  <w:style w:type="character" w:customStyle="1" w:styleId="8">
    <w:name w:val="Основной текст + 8"/>
    <w:aliases w:val="5 pt,Интервал 0 pt"/>
    <w:basedOn w:val="a4"/>
    <w:uiPriority w:val="99"/>
    <w:rsid w:val="00FF6A30"/>
    <w:rPr>
      <w:color w:val="000000"/>
      <w:spacing w:val="7"/>
      <w:w w:val="100"/>
      <w:position w:val="0"/>
      <w:sz w:val="17"/>
      <w:szCs w:val="17"/>
      <w:lang w:val="ru-RU"/>
    </w:rPr>
  </w:style>
  <w:style w:type="character" w:customStyle="1" w:styleId="Georgia">
    <w:name w:val="Основной текст + Georgia"/>
    <w:aliases w:val="8 pt,Полужирный,Курсив,Интервал 0 pt3"/>
    <w:basedOn w:val="a4"/>
    <w:uiPriority w:val="99"/>
    <w:rsid w:val="00FF6A30"/>
    <w:rPr>
      <w:rFonts w:ascii="Georgia" w:hAnsi="Georgia" w:cs="Georgia"/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Georgia1">
    <w:name w:val="Основной текст + Georgia1"/>
    <w:aliases w:val="7 pt,Интервал 0 pt2"/>
    <w:basedOn w:val="a4"/>
    <w:uiPriority w:val="99"/>
    <w:rsid w:val="00FF6A30"/>
    <w:rPr>
      <w:rFonts w:ascii="Georgia" w:hAnsi="Georgia" w:cs="Georgia"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81">
    <w:name w:val="Основной текст + 81"/>
    <w:aliases w:val="5 pt1,Курсив1,Интервал 0 pt1"/>
    <w:basedOn w:val="a4"/>
    <w:uiPriority w:val="99"/>
    <w:rsid w:val="00FF6A30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4"/>
    <w:uiPriority w:val="99"/>
    <w:rsid w:val="00FF6A30"/>
    <w:pPr>
      <w:shd w:val="clear" w:color="auto" w:fill="FFFFFF"/>
      <w:spacing w:before="420" w:after="600" w:line="274" w:lineRule="exac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F6A30"/>
    <w:pPr>
      <w:shd w:val="clear" w:color="auto" w:fill="FFFFFF"/>
      <w:spacing w:before="1020" w:line="299" w:lineRule="exact"/>
    </w:pPr>
    <w:rPr>
      <w:rFonts w:ascii="Times New Roman" w:eastAsia="Times New Roman" w:hAnsi="Times New Roman" w:cs="Times New Roman"/>
      <w:b/>
      <w:bCs/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8D6-C236-4F0C-9CDA-EF2C7BC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nansist</cp:lastModifiedBy>
  <cp:revision>25</cp:revision>
  <cp:lastPrinted>2018-03-21T08:52:00Z</cp:lastPrinted>
  <dcterms:created xsi:type="dcterms:W3CDTF">2018-01-31T08:02:00Z</dcterms:created>
  <dcterms:modified xsi:type="dcterms:W3CDTF">2018-09-14T06:10:00Z</dcterms:modified>
</cp:coreProperties>
</file>